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0E" w:rsidRDefault="00794B0E" w:rsidP="00DF1D4E">
      <w:pPr>
        <w:jc w:val="center"/>
        <w:rPr>
          <w:b/>
          <w:sz w:val="28"/>
          <w:szCs w:val="28"/>
        </w:rPr>
      </w:pPr>
    </w:p>
    <w:p w:rsidR="00BA2A1E" w:rsidRPr="00794B0E" w:rsidRDefault="00794B0E" w:rsidP="00794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B0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F1D4E" w:rsidRPr="00794B0E">
        <w:rPr>
          <w:rFonts w:ascii="Times New Roman" w:hAnsi="Times New Roman" w:cs="Times New Roman"/>
          <w:b/>
          <w:sz w:val="28"/>
          <w:szCs w:val="28"/>
        </w:rPr>
        <w:t xml:space="preserve"> учебников, </w:t>
      </w:r>
      <w:r w:rsidR="00BA2A1E" w:rsidRPr="00794B0E">
        <w:rPr>
          <w:rFonts w:ascii="Times New Roman" w:hAnsi="Times New Roman" w:cs="Times New Roman"/>
          <w:b/>
          <w:sz w:val="28"/>
          <w:szCs w:val="28"/>
        </w:rPr>
        <w:t>используемых в 2014-15 учебном году</w:t>
      </w:r>
    </w:p>
    <w:tbl>
      <w:tblPr>
        <w:tblStyle w:val="a3"/>
        <w:tblW w:w="9809" w:type="dxa"/>
        <w:tblLook w:val="04A0"/>
      </w:tblPr>
      <w:tblGrid>
        <w:gridCol w:w="2800"/>
        <w:gridCol w:w="3402"/>
        <w:gridCol w:w="2267"/>
        <w:gridCol w:w="1102"/>
        <w:gridCol w:w="238"/>
      </w:tblGrid>
      <w:tr w:rsidR="005C16F1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5C16F1" w:rsidRPr="00794B0E" w:rsidRDefault="005C16F1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5C16F1" w:rsidRPr="00794B0E" w:rsidRDefault="005C16F1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5C16F1" w:rsidRPr="00794B0E" w:rsidRDefault="005C16F1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тельство</w:t>
            </w:r>
          </w:p>
          <w:p w:rsidR="005C16F1" w:rsidRPr="00794B0E" w:rsidRDefault="005C16F1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5C16F1" w:rsidRPr="00794B0E" w:rsidRDefault="005C16F1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gram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Г.Макее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Плешаков. М.Ю.Новиц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Н.В.Богд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Л.В.Ерш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П.Матв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. Т.В.Бабушк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64F7" w:rsidRPr="00794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Плешаков. М.Ю.Новиц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Н.В.Богд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Л.В.Ерш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П.Матв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C164F7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782A50" w:rsidRPr="00794B0E" w:rsidRDefault="00C164F7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64F7" w:rsidRPr="00794B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. Т.В.Бабушк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Плешаков. М.Ю.Новиц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Н.В.Богд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Л.В.Ерш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П.Матв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C164F7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782A50" w:rsidRPr="00794B0E" w:rsidRDefault="00C164F7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Н.М.Лап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64F7" w:rsidRPr="0079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. Т.В.Бабушк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Плешаков. М.Ю.Новиц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Н.В.Богдан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Л.В.Ерш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Е.Д.Критская, Г.П.Сергее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П.Матв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  <w:trHeight w:val="240"/>
        </w:trPr>
        <w:tc>
          <w:tcPr>
            <w:tcW w:w="2800" w:type="dxa"/>
            <w:tcBorders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trHeight w:val="90"/>
        </w:trPr>
        <w:tc>
          <w:tcPr>
            <w:tcW w:w="2800" w:type="dxa"/>
            <w:tcBorders>
              <w:top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</w:t>
            </w:r>
            <w:r w:rsidR="005C16F1" w:rsidRPr="00794B0E">
              <w:rPr>
                <w:rFonts w:ascii="Times New Roman" w:hAnsi="Times New Roman" w:cs="Times New Roman"/>
                <w:sz w:val="24"/>
                <w:szCs w:val="24"/>
              </w:rPr>
              <w:t>народов Р</w:t>
            </w: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102" w:type="dxa"/>
            <w:tcBorders>
              <w:top w:val="nil"/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nil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5C16F1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.Н.Мирак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М.Пакул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Л.И.Рыжов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Т.Смирнов. Б.О.Хренник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64F7" w:rsidRPr="0079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Д.Симоненко\А.Т.Тищенко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782A50" w:rsidRPr="00794B0E" w:rsidRDefault="00C164F7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.В.Дороф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C164F7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64F7" w:rsidRPr="00794B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В.Пасечник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Данилов. Л.Г.Косул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Т.Смирнов. Б.О.Хренник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. В.А.Шапкин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Я.Юдовская\А.А.Данилов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011D" w:rsidRPr="00794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Т.Смирнов. Б.О.Хренник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011D" w:rsidRPr="00794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011D" w:rsidRPr="00794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.В.Колесов. Р.Д.Маш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Данилов. Л.Г.Косул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5C16F1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Я.Юдовская\А.А.Данилов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Т.Смирнов. Б.О.Хренник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М.М.Разумовская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05741D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 xml:space="preserve">А.А.Каменский. </w:t>
            </w: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Е.А.Криксунов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Данилов. Л.Г.Косулина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Кравченко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В.Погорел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В.Пёрышкин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Т.Смирнов. Б.О.Хренников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овейшая история 20 век</w:t>
            </w:r>
          </w:p>
        </w:tc>
        <w:tc>
          <w:tcPr>
            <w:tcW w:w="3402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.С.Сорока-Цюпа</w:t>
            </w:r>
            <w:proofErr w:type="spellEnd"/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011D" w:rsidRPr="00794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82A50" w:rsidRPr="00794B0E" w:rsidTr="0005741D">
        <w:trPr>
          <w:gridAfter w:val="1"/>
          <w:wAfter w:w="238" w:type="dxa"/>
        </w:trPr>
        <w:tc>
          <w:tcPr>
            <w:tcW w:w="2800" w:type="dxa"/>
          </w:tcPr>
          <w:p w:rsidR="00782A50" w:rsidRPr="00794B0E" w:rsidRDefault="00782A50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82A50" w:rsidRPr="00794B0E" w:rsidRDefault="00782A50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82A50" w:rsidRPr="00794B0E" w:rsidRDefault="00782A50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</w:tcPr>
          <w:p w:rsidR="00782A50" w:rsidRPr="00794B0E" w:rsidRDefault="00782A50" w:rsidP="005C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1D4E" w:rsidRPr="00794B0E" w:rsidRDefault="00DF1D4E" w:rsidP="00DF1D4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2694"/>
        <w:gridCol w:w="2268"/>
        <w:gridCol w:w="1099"/>
      </w:tblGrid>
      <w:tr w:rsidR="00782A50" w:rsidRPr="00794B0E" w:rsidTr="0005741D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A50" w:rsidRPr="00794B0E" w:rsidTr="0005741D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Власен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П.Журавлё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05741D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Н.Колмогор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05741D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A50" w:rsidRPr="00794B0E" w:rsidTr="0005741D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.И. Ворон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A50" w:rsidRPr="00794B0E" w:rsidTr="00A5625C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Л.В.Поля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A5625C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82A50" w:rsidRPr="00794B0E" w:rsidTr="00A5625C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A5625C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0E5CE8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A5625C">
        <w:trPr>
          <w:trHeight w:val="255"/>
        </w:trPr>
        <w:tc>
          <w:tcPr>
            <w:tcW w:w="3510" w:type="dxa"/>
            <w:tcBorders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России 1900-194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A5625C">
        <w:trPr>
          <w:trHeight w:val="90"/>
        </w:trPr>
        <w:tc>
          <w:tcPr>
            <w:tcW w:w="3510" w:type="dxa"/>
            <w:tcBorders>
              <w:top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стория России 1945-200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И.Уткин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782A50" w:rsidRPr="00794B0E" w:rsidTr="00A5625C">
        <w:tc>
          <w:tcPr>
            <w:tcW w:w="3510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694" w:type="dxa"/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.К.Беляе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82A50" w:rsidRPr="00794B0E" w:rsidTr="00A5625C">
        <w:trPr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82A50" w:rsidRPr="00794B0E" w:rsidTr="00A5625C">
        <w:trPr>
          <w:trHeight w:val="19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82A50" w:rsidRPr="00794B0E" w:rsidRDefault="00782A50" w:rsidP="005C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50" w:rsidRPr="00794B0E" w:rsidRDefault="00A5625C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50" w:rsidRPr="00794B0E" w:rsidRDefault="00782A50" w:rsidP="00782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DF1D4E" w:rsidRPr="00716EEB" w:rsidRDefault="00DF1D4E" w:rsidP="00DF1D4E">
      <w:pPr>
        <w:jc w:val="center"/>
        <w:rPr>
          <w:b/>
          <w:sz w:val="28"/>
          <w:szCs w:val="28"/>
        </w:rPr>
      </w:pPr>
    </w:p>
    <w:p w:rsidR="00DF1D4E" w:rsidRDefault="00DF1D4E"/>
    <w:sectPr w:rsidR="00DF1D4E" w:rsidSect="00937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D4E"/>
    <w:rsid w:val="0005741D"/>
    <w:rsid w:val="000E5CE8"/>
    <w:rsid w:val="0012011D"/>
    <w:rsid w:val="00134FC3"/>
    <w:rsid w:val="001D0BEF"/>
    <w:rsid w:val="002210A0"/>
    <w:rsid w:val="003D6380"/>
    <w:rsid w:val="005C16F1"/>
    <w:rsid w:val="00782A50"/>
    <w:rsid w:val="00794B0E"/>
    <w:rsid w:val="00937137"/>
    <w:rsid w:val="00A5625C"/>
    <w:rsid w:val="00BA2A1E"/>
    <w:rsid w:val="00C164F7"/>
    <w:rsid w:val="00DF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548D-F596-4983-950C-632DD90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Ученик</cp:lastModifiedBy>
  <cp:revision>9</cp:revision>
  <dcterms:created xsi:type="dcterms:W3CDTF">2013-12-11T06:33:00Z</dcterms:created>
  <dcterms:modified xsi:type="dcterms:W3CDTF">2014-11-07T09:05:00Z</dcterms:modified>
</cp:coreProperties>
</file>